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o Poder Executivo Municipal a proceder na contratação emergencial de 02 (dois) motorista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Fica o Poder Executivo autorizado a contratar, em caráter emergencial, para atender necessidade temporária e por total interesse do serviço público, conforme inciso IX do artigo 37 da Constituição Federal, 02 (dois) motoristas para atuarem no Municípi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s contratos serão regidos pelo sistema “Administrativo” e terão vigência de um ano, a contar da data de sua assinatura, podendo ser renovado por igual período se assim se fizer necessário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carga horária dos contratos será de 40 (quarenta) horas semanais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 remuneração dos motoristas de que trata esta lei será a prevista no Plano de Cargos e Funções, Padrão 05 (Lei Municipal n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4.427 de 29 de outubro de 2010).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Para o exercício da função de que trata esta lei, os profissionais deverão possuir ensino fundamental completo e Carteira Nacional de Habilitação, categoria D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s candidatos ao preenchimento das vagas previstas nesta Lei serão selecionados por Processo Seletivo Simplificado, a cargo da Secretaria Municipal de Administração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s despesas decorrentes da presente lei correrão à conta das seguintes dotações orçamentárias: 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1 - PREFEITURA MUNICIPAL DE TRES PASSO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: 07 SECRETARIA MUNICIPAL DE TRANSPORTE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Unidade: 01 SECRETARIA DE TRANSPORTE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Funcional: 26.782.0700.2.071 Manutenção do Funcionalismo da Secretaria de Transportes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141 3.1.90.11.00.00.00.00 0001 Vencimentos e Vantagens Fixas - Pessoal Civil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ntra em vigor na data de sua publicação, ficando revogadas as disposições em contrári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7</w:t>
      </w:r>
      <w:r>
        <w:rPr>
          <w:rFonts w:cs="Arial"/>
          <w:highlight w:val="white"/>
        </w:rPr>
        <w:t>6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Application>LibreOffice/5.4.7.2$Windows_X86_64 LibreOffice_project/c838ef25c16710f8838b1faec480ebba495259d0</Application>
  <Pages>1</Pages>
  <Words>363</Words>
  <Characters>1993</Characters>
  <CharactersWithSpaces>2343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08:46:50Z</cp:lastPrinted>
  <dcterms:modified xsi:type="dcterms:W3CDTF">2018-12-04T08:46:43Z</dcterms:modified>
  <cp:revision>8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